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571D496E" w:rsidR="00FE022F" w:rsidRDefault="00E97451" w:rsidP="2C2067E5">
      <w:pPr>
        <w:spacing w:after="0"/>
        <w:jc w:val="center"/>
        <w:rPr>
          <w:b/>
          <w:bCs/>
          <w:sz w:val="24"/>
          <w:szCs w:val="24"/>
        </w:rPr>
      </w:pPr>
      <w:r w:rsidRPr="4E568110">
        <w:rPr>
          <w:b/>
          <w:bCs/>
          <w:sz w:val="24"/>
          <w:szCs w:val="24"/>
        </w:rPr>
        <w:t>OŚWIADCZENIA</w:t>
      </w:r>
      <w:r w:rsidR="00561EDC" w:rsidRPr="4E568110">
        <w:rPr>
          <w:b/>
          <w:bCs/>
          <w:sz w:val="24"/>
          <w:szCs w:val="24"/>
        </w:rPr>
        <w:t xml:space="preserve"> DOTYCZĄCE WYMAGAŃ DLA OFERENTA</w:t>
      </w:r>
    </w:p>
    <w:p w14:paraId="7F06B420" w14:textId="3ED68C81" w:rsidR="54223115" w:rsidRDefault="54223115" w:rsidP="6D9F9E71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6D9F9E71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 xml:space="preserve">RFP 025735 - ZAOPATRZENIE I LOGISTYKA OŚRODKÓW I LABORATORIUM CENTRALNEGO </w:t>
      </w:r>
      <w:r w:rsidR="00B72E8F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br/>
      </w:r>
      <w:r w:rsidRPr="6D9F9E71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>W RAMACH BADANIA I FAZY</w:t>
      </w:r>
    </w:p>
    <w:p w14:paraId="1F8AA6F7" w14:textId="43DEFB2E" w:rsidR="0EFA064D" w:rsidRDefault="0EFA064D" w:rsidP="0EFA064D">
      <w:pPr>
        <w:spacing w:after="0"/>
        <w:jc w:val="center"/>
        <w:rPr>
          <w:rFonts w:cs="Calibri"/>
          <w:b/>
          <w:bCs/>
        </w:rPr>
      </w:pPr>
    </w:p>
    <w:p w14:paraId="159DAC9A" w14:textId="77777777" w:rsidR="00F638B3" w:rsidRDefault="00F638B3" w:rsidP="0EFA064D">
      <w:pPr>
        <w:spacing w:after="0"/>
        <w:jc w:val="center"/>
        <w:rPr>
          <w:rFonts w:cs="Calibri"/>
          <w:b/>
          <w:bCs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4F2AA4C9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9D57D3" w:rsidRPr="009D57D3" w14:paraId="562BFC6D" w14:textId="462B681F" w:rsidTr="4F2AA4C9">
        <w:trPr>
          <w:trHeight w:val="838"/>
          <w:jc w:val="center"/>
        </w:trPr>
        <w:tc>
          <w:tcPr>
            <w:tcW w:w="8359" w:type="dxa"/>
            <w:vAlign w:val="center"/>
          </w:tcPr>
          <w:p w14:paraId="48D39360" w14:textId="69A8C821" w:rsidR="009142BD" w:rsidRPr="009142BD" w:rsidRDefault="009142BD" w:rsidP="4B9DB1DA">
            <w:pPr>
              <w:spacing w:line="276" w:lineRule="auto"/>
              <w:rPr>
                <w:rFonts w:cs="Calibri"/>
                <w:color w:val="0078D4"/>
                <w:sz w:val="22"/>
                <w:szCs w:val="22"/>
                <w:u w:val="single"/>
              </w:rPr>
            </w:pPr>
          </w:p>
          <w:p w14:paraId="39B4F79C" w14:textId="456FFB56" w:rsidR="6594B201" w:rsidRDefault="6594B201" w:rsidP="4F2AA4C9">
            <w:pPr>
              <w:spacing w:line="276" w:lineRule="auto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4F2AA4C9">
              <w:rPr>
                <w:rFonts w:cs="Calibri"/>
                <w:color w:val="000000" w:themeColor="text1"/>
                <w:sz w:val="22"/>
                <w:szCs w:val="22"/>
              </w:rPr>
              <w:t>Posiadanie doświadczenie w dostarczaniu kitów laboratoryjnych i</w:t>
            </w:r>
            <w:r w:rsidRPr="4F2AA4C9">
              <w:rPr>
                <w:rFonts w:cs="Calibri"/>
                <w:sz w:val="22"/>
                <w:szCs w:val="22"/>
              </w:rPr>
              <w:t xml:space="preserve"> pakietów farmaceutycznych w przynajmniej dwóch badaniach klinicznych fazy I typu FIH</w:t>
            </w:r>
            <w:r w:rsidR="35040DEE" w:rsidRPr="4F2AA4C9">
              <w:rPr>
                <w:rFonts w:cs="Calibri"/>
                <w:sz w:val="22"/>
                <w:szCs w:val="22"/>
              </w:rPr>
              <w:t>.</w:t>
            </w:r>
          </w:p>
          <w:p w14:paraId="49251C65" w14:textId="1AFA8C49" w:rsidR="009142BD" w:rsidRPr="009142BD" w:rsidRDefault="009142BD" w:rsidP="4F2AA4C9">
            <w:pPr>
              <w:spacing w:line="276" w:lineRule="auto"/>
              <w:rPr>
                <w:rFonts w:cs="Calibri"/>
                <w:color w:val="0078D4"/>
                <w:sz w:val="22"/>
                <w:szCs w:val="22"/>
                <w:u w:val="single"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A46520B" w14:textId="47FC898A" w:rsidR="009D57D3" w:rsidRPr="004026DD" w:rsidRDefault="00A742F5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9D57D3" w14:paraId="54AA6938" w14:textId="77777777" w:rsidTr="4F2AA4C9">
        <w:trPr>
          <w:trHeight w:val="1463"/>
          <w:jc w:val="center"/>
        </w:trPr>
        <w:tc>
          <w:tcPr>
            <w:tcW w:w="8359" w:type="dxa"/>
          </w:tcPr>
          <w:p w14:paraId="6971CF20" w14:textId="32D0D411" w:rsidR="4B9DB1DA" w:rsidRDefault="4B9DB1DA" w:rsidP="4B9DB1DA">
            <w:pPr>
              <w:spacing w:line="276" w:lineRule="auto"/>
              <w:rPr>
                <w:rFonts w:cs="Calibri"/>
                <w:color w:val="0078D4"/>
                <w:sz w:val="22"/>
                <w:szCs w:val="22"/>
                <w:u w:val="single"/>
              </w:rPr>
            </w:pPr>
          </w:p>
          <w:p w14:paraId="223579CD" w14:textId="740C68A4" w:rsidR="009142BD" w:rsidRDefault="73FAAB40" w:rsidP="4F2AA4C9">
            <w:pPr>
              <w:spacing w:line="276" w:lineRule="auto"/>
            </w:pPr>
            <w:r w:rsidRPr="4F2AA4C9">
              <w:rPr>
                <w:rFonts w:cs="Calibri"/>
                <w:color w:val="000000" w:themeColor="text1"/>
                <w:sz w:val="22"/>
                <w:szCs w:val="22"/>
              </w:rPr>
              <w:t xml:space="preserve">Możliwość transportu wyżej wymienionych </w:t>
            </w:r>
            <w:r w:rsidR="005C7242">
              <w:rPr>
                <w:rFonts w:cs="Calibri"/>
                <w:color w:val="000000" w:themeColor="text1"/>
                <w:sz w:val="22"/>
                <w:szCs w:val="22"/>
              </w:rPr>
              <w:t xml:space="preserve">materiałów i </w:t>
            </w:r>
            <w:r w:rsidRPr="4F2AA4C9">
              <w:rPr>
                <w:rFonts w:cs="Calibri"/>
                <w:color w:val="000000" w:themeColor="text1"/>
                <w:sz w:val="22"/>
                <w:szCs w:val="22"/>
              </w:rPr>
              <w:t>produktów</w:t>
            </w:r>
            <w:r w:rsidR="005C7242">
              <w:rPr>
                <w:rFonts w:cs="Calibri"/>
                <w:color w:val="000000" w:themeColor="text1"/>
                <w:sz w:val="22"/>
                <w:szCs w:val="22"/>
              </w:rPr>
              <w:t xml:space="preserve"> leczniczych</w:t>
            </w:r>
            <w:r w:rsidRPr="4F2AA4C9">
              <w:rPr>
                <w:rFonts w:cs="Calibri"/>
                <w:color w:val="000000" w:themeColor="text1"/>
                <w:sz w:val="22"/>
                <w:szCs w:val="22"/>
              </w:rPr>
              <w:t xml:space="preserve"> w ciągu 3 dni roboczych do Ośrodków Badawczych lub Laboratorium Centralnego od daty zamówienia</w:t>
            </w:r>
            <w:r w:rsidR="00B76BA7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r w:rsidR="00B76BA7" w:rsidRPr="00B76BA7">
              <w:rPr>
                <w:rFonts w:cs="Calibri"/>
                <w:color w:val="000000" w:themeColor="text1"/>
                <w:sz w:val="22"/>
                <w:szCs w:val="22"/>
              </w:rPr>
              <w:t>zgodnie z wymogami Dobrej Praktyki Dystrybucji i zachowaniem odpowiednich warunków transportu</w:t>
            </w:r>
            <w:r w:rsidRPr="4F2AA4C9">
              <w:rPr>
                <w:rFonts w:cs="Calibri"/>
                <w:color w:val="000000" w:themeColor="text1"/>
                <w:sz w:val="22"/>
                <w:szCs w:val="22"/>
              </w:rPr>
              <w:t>.</w:t>
            </w:r>
          </w:p>
          <w:p w14:paraId="3F7B443F" w14:textId="6B039816" w:rsidR="009142BD" w:rsidRDefault="009142BD" w:rsidP="4F2AA4C9">
            <w:pPr>
              <w:spacing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308470798"/>
            <w:placeholder>
              <w:docPart w:val="F1CAB44E155B4B9887DF656CF17DDC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6F5F44F" w14:textId="31A30444" w:rsidR="009142BD" w:rsidRDefault="009142BD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1669FC" w14:paraId="5BDCE478" w14:textId="77777777" w:rsidTr="4F2AA4C9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142BD" w:rsidRDefault="009142BD" w:rsidP="009142BD">
            <w:pPr>
              <w:jc w:val="center"/>
              <w:rPr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B53C83">
      <w:headerReference w:type="default" r:id="rId11"/>
      <w:footerReference w:type="default" r:id="rId12"/>
      <w:pgSz w:w="11906" w:h="16838"/>
      <w:pgMar w:top="284" w:right="1417" w:bottom="851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9E6F" w14:textId="77777777" w:rsidR="00A01D9E" w:rsidRDefault="00A01D9E" w:rsidP="0018225F">
      <w:pPr>
        <w:spacing w:after="0" w:line="240" w:lineRule="auto"/>
      </w:pPr>
      <w:r>
        <w:separator/>
      </w:r>
    </w:p>
  </w:endnote>
  <w:endnote w:type="continuationSeparator" w:id="0">
    <w:p w14:paraId="4A9D9373" w14:textId="77777777" w:rsidR="00A01D9E" w:rsidRDefault="00A01D9E" w:rsidP="0018225F">
      <w:pPr>
        <w:spacing w:after="0" w:line="240" w:lineRule="auto"/>
      </w:pPr>
      <w:r>
        <w:continuationSeparator/>
      </w:r>
    </w:p>
  </w:endnote>
  <w:endnote w:type="continuationNotice" w:id="1">
    <w:p w14:paraId="064F957A" w14:textId="77777777" w:rsidR="00A01D9E" w:rsidRDefault="00A01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A637F4" w14:paraId="3694AD9A" w14:textId="77777777" w:rsidTr="28A637F4">
      <w:trPr>
        <w:trHeight w:val="300"/>
      </w:trPr>
      <w:tc>
        <w:tcPr>
          <w:tcW w:w="3020" w:type="dxa"/>
        </w:tcPr>
        <w:p w14:paraId="20BB2164" w14:textId="7AFFB2D9" w:rsidR="28A637F4" w:rsidRDefault="28A637F4" w:rsidP="28A637F4">
          <w:pPr>
            <w:pStyle w:val="Nagwek"/>
            <w:ind w:left="-115"/>
          </w:pPr>
        </w:p>
      </w:tc>
      <w:tc>
        <w:tcPr>
          <w:tcW w:w="3020" w:type="dxa"/>
        </w:tcPr>
        <w:p w14:paraId="1F060AD5" w14:textId="60BA8AE0" w:rsidR="28A637F4" w:rsidRDefault="28A637F4" w:rsidP="28A637F4">
          <w:pPr>
            <w:pStyle w:val="Nagwek"/>
            <w:jc w:val="center"/>
          </w:pPr>
        </w:p>
      </w:tc>
      <w:tc>
        <w:tcPr>
          <w:tcW w:w="3020" w:type="dxa"/>
        </w:tcPr>
        <w:p w14:paraId="76128E03" w14:textId="2F01859C" w:rsidR="28A637F4" w:rsidRDefault="28A637F4" w:rsidP="28A637F4">
          <w:pPr>
            <w:pStyle w:val="Nagwek"/>
            <w:ind w:right="-115"/>
            <w:jc w:val="right"/>
          </w:pPr>
        </w:p>
      </w:tc>
    </w:tr>
  </w:tbl>
  <w:p w14:paraId="7891BCCA" w14:textId="3067E0F5" w:rsidR="28A637F4" w:rsidRDefault="28A637F4" w:rsidP="28A63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F672" w14:textId="77777777" w:rsidR="00A01D9E" w:rsidRDefault="00A01D9E" w:rsidP="0018225F">
      <w:pPr>
        <w:spacing w:after="0" w:line="240" w:lineRule="auto"/>
      </w:pPr>
      <w:r>
        <w:separator/>
      </w:r>
    </w:p>
  </w:footnote>
  <w:footnote w:type="continuationSeparator" w:id="0">
    <w:p w14:paraId="4CBEA571" w14:textId="77777777" w:rsidR="00A01D9E" w:rsidRDefault="00A01D9E" w:rsidP="0018225F">
      <w:pPr>
        <w:spacing w:after="0" w:line="240" w:lineRule="auto"/>
      </w:pPr>
      <w:r>
        <w:continuationSeparator/>
      </w:r>
    </w:p>
  </w:footnote>
  <w:footnote w:type="continuationNotice" w:id="1">
    <w:p w14:paraId="7E258681" w14:textId="77777777" w:rsidR="00A01D9E" w:rsidRDefault="00A01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9615" w14:textId="6371F206" w:rsidR="28A637F4" w:rsidRDefault="00B72E8F" w:rsidP="00B72E8F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255EABBE" wp14:editId="15502635">
          <wp:extent cx="5753098" cy="1181100"/>
          <wp:effectExtent l="0" t="0" r="0" b="0"/>
          <wp:docPr id="2071108409" name="Obraz 2071108409" descr="Obraz zawierający logo, symbol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108409" name="Obraz 2071108409" descr="Obraz zawierający logo, symbol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8A637F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3F6A88"/>
    <w:multiLevelType w:val="multilevel"/>
    <w:tmpl w:val="649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C27B5"/>
    <w:multiLevelType w:val="hybridMultilevel"/>
    <w:tmpl w:val="99E8C2C6"/>
    <w:lvl w:ilvl="0" w:tplc="AE6E4134">
      <w:start w:val="1"/>
      <w:numFmt w:val="decimal"/>
      <w:lvlText w:val="%1."/>
      <w:lvlJc w:val="left"/>
      <w:pPr>
        <w:ind w:left="720" w:hanging="360"/>
      </w:pPr>
    </w:lvl>
    <w:lvl w:ilvl="1" w:tplc="F6F844CE">
      <w:start w:val="1"/>
      <w:numFmt w:val="lowerLetter"/>
      <w:lvlText w:val="%2."/>
      <w:lvlJc w:val="left"/>
      <w:pPr>
        <w:ind w:left="1440" w:hanging="360"/>
      </w:pPr>
    </w:lvl>
    <w:lvl w:ilvl="2" w:tplc="F6E41976">
      <w:start w:val="1"/>
      <w:numFmt w:val="lowerRoman"/>
      <w:lvlText w:val="%3."/>
      <w:lvlJc w:val="right"/>
      <w:pPr>
        <w:ind w:left="2160" w:hanging="180"/>
      </w:pPr>
    </w:lvl>
    <w:lvl w:ilvl="3" w:tplc="0ED20C2A">
      <w:start w:val="1"/>
      <w:numFmt w:val="decimal"/>
      <w:lvlText w:val="%4."/>
      <w:lvlJc w:val="left"/>
      <w:pPr>
        <w:ind w:left="2880" w:hanging="360"/>
      </w:pPr>
    </w:lvl>
    <w:lvl w:ilvl="4" w:tplc="1C042A4E">
      <w:start w:val="1"/>
      <w:numFmt w:val="lowerLetter"/>
      <w:lvlText w:val="%5."/>
      <w:lvlJc w:val="left"/>
      <w:pPr>
        <w:ind w:left="3600" w:hanging="360"/>
      </w:pPr>
    </w:lvl>
    <w:lvl w:ilvl="5" w:tplc="41A82B70">
      <w:start w:val="1"/>
      <w:numFmt w:val="lowerRoman"/>
      <w:lvlText w:val="%6."/>
      <w:lvlJc w:val="right"/>
      <w:pPr>
        <w:ind w:left="4320" w:hanging="180"/>
      </w:pPr>
    </w:lvl>
    <w:lvl w:ilvl="6" w:tplc="F426E086">
      <w:start w:val="1"/>
      <w:numFmt w:val="decimal"/>
      <w:lvlText w:val="%7."/>
      <w:lvlJc w:val="left"/>
      <w:pPr>
        <w:ind w:left="5040" w:hanging="360"/>
      </w:pPr>
    </w:lvl>
    <w:lvl w:ilvl="7" w:tplc="0F0EE6C4">
      <w:start w:val="1"/>
      <w:numFmt w:val="lowerLetter"/>
      <w:lvlText w:val="%8."/>
      <w:lvlJc w:val="left"/>
      <w:pPr>
        <w:ind w:left="5760" w:hanging="360"/>
      </w:pPr>
    </w:lvl>
    <w:lvl w:ilvl="8" w:tplc="7ACAF6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4ED4"/>
    <w:multiLevelType w:val="multilevel"/>
    <w:tmpl w:val="DDD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369911">
    <w:abstractNumId w:val="15"/>
  </w:num>
  <w:num w:numId="2" w16cid:durableId="894045655">
    <w:abstractNumId w:val="0"/>
  </w:num>
  <w:num w:numId="3" w16cid:durableId="1701274979">
    <w:abstractNumId w:val="13"/>
  </w:num>
  <w:num w:numId="4" w16cid:durableId="1077051243">
    <w:abstractNumId w:val="10"/>
  </w:num>
  <w:num w:numId="5" w16cid:durableId="1021706320">
    <w:abstractNumId w:val="20"/>
  </w:num>
  <w:num w:numId="6" w16cid:durableId="222913032">
    <w:abstractNumId w:val="5"/>
  </w:num>
  <w:num w:numId="7" w16cid:durableId="304354531">
    <w:abstractNumId w:val="2"/>
  </w:num>
  <w:num w:numId="8" w16cid:durableId="1141774885">
    <w:abstractNumId w:val="17"/>
  </w:num>
  <w:num w:numId="9" w16cid:durableId="707410484">
    <w:abstractNumId w:val="16"/>
  </w:num>
  <w:num w:numId="10" w16cid:durableId="507448463">
    <w:abstractNumId w:val="19"/>
  </w:num>
  <w:num w:numId="11" w16cid:durableId="953174072">
    <w:abstractNumId w:val="18"/>
  </w:num>
  <w:num w:numId="12" w16cid:durableId="237249642">
    <w:abstractNumId w:val="7"/>
  </w:num>
  <w:num w:numId="13" w16cid:durableId="1589120722">
    <w:abstractNumId w:val="1"/>
  </w:num>
  <w:num w:numId="14" w16cid:durableId="781919382">
    <w:abstractNumId w:val="9"/>
  </w:num>
  <w:num w:numId="15" w16cid:durableId="1675575238">
    <w:abstractNumId w:val="3"/>
  </w:num>
  <w:num w:numId="16" w16cid:durableId="656147885">
    <w:abstractNumId w:val="11"/>
  </w:num>
  <w:num w:numId="17" w16cid:durableId="693385122">
    <w:abstractNumId w:val="4"/>
  </w:num>
  <w:num w:numId="18" w16cid:durableId="2019498204">
    <w:abstractNumId w:val="12"/>
  </w:num>
  <w:num w:numId="19" w16cid:durableId="501508495">
    <w:abstractNumId w:val="4"/>
  </w:num>
  <w:num w:numId="20" w16cid:durableId="106894267">
    <w:abstractNumId w:val="4"/>
  </w:num>
  <w:num w:numId="21" w16cid:durableId="458425263">
    <w:abstractNumId w:val="14"/>
  </w:num>
  <w:num w:numId="22" w16cid:durableId="971013570">
    <w:abstractNumId w:val="6"/>
  </w:num>
  <w:num w:numId="23" w16cid:durableId="143359143">
    <w:abstractNumId w:val="21"/>
  </w:num>
  <w:num w:numId="24" w16cid:durableId="476149480">
    <w:abstractNumId w:val="8"/>
  </w:num>
  <w:num w:numId="25" w16cid:durableId="17403968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25E3A"/>
    <w:rsid w:val="0003712E"/>
    <w:rsid w:val="00037C63"/>
    <w:rsid w:val="000575A1"/>
    <w:rsid w:val="000611CC"/>
    <w:rsid w:val="000754A9"/>
    <w:rsid w:val="00081092"/>
    <w:rsid w:val="000820AD"/>
    <w:rsid w:val="0009250D"/>
    <w:rsid w:val="00095B7C"/>
    <w:rsid w:val="000C04B3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52956"/>
    <w:rsid w:val="003677AA"/>
    <w:rsid w:val="00370F3E"/>
    <w:rsid w:val="00374FDC"/>
    <w:rsid w:val="0039564C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7FA5"/>
    <w:rsid w:val="003F6CB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2F80"/>
    <w:rsid w:val="004763B3"/>
    <w:rsid w:val="004A3A8F"/>
    <w:rsid w:val="004A3BAF"/>
    <w:rsid w:val="004B6AB7"/>
    <w:rsid w:val="004B7571"/>
    <w:rsid w:val="004D7061"/>
    <w:rsid w:val="004F7873"/>
    <w:rsid w:val="00530595"/>
    <w:rsid w:val="0054007F"/>
    <w:rsid w:val="0054099A"/>
    <w:rsid w:val="00561EDC"/>
    <w:rsid w:val="0057297F"/>
    <w:rsid w:val="00572F14"/>
    <w:rsid w:val="00585C5C"/>
    <w:rsid w:val="00593287"/>
    <w:rsid w:val="00594F65"/>
    <w:rsid w:val="00595BDC"/>
    <w:rsid w:val="00596D4B"/>
    <w:rsid w:val="005C7242"/>
    <w:rsid w:val="005D3B98"/>
    <w:rsid w:val="005E34B0"/>
    <w:rsid w:val="005E5762"/>
    <w:rsid w:val="005F0014"/>
    <w:rsid w:val="005F4F4A"/>
    <w:rsid w:val="00605B0B"/>
    <w:rsid w:val="00610AC2"/>
    <w:rsid w:val="00614C2A"/>
    <w:rsid w:val="00640CCA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C3FEB"/>
    <w:rsid w:val="006E109E"/>
    <w:rsid w:val="006E1372"/>
    <w:rsid w:val="006E2954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87DE0"/>
    <w:rsid w:val="0079280B"/>
    <w:rsid w:val="007A0D3C"/>
    <w:rsid w:val="007D0BF3"/>
    <w:rsid w:val="007D13D7"/>
    <w:rsid w:val="007D5855"/>
    <w:rsid w:val="007D58DE"/>
    <w:rsid w:val="007F2CB7"/>
    <w:rsid w:val="007F5F71"/>
    <w:rsid w:val="00801B24"/>
    <w:rsid w:val="0080330A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976F2"/>
    <w:rsid w:val="008A35E2"/>
    <w:rsid w:val="008A6A19"/>
    <w:rsid w:val="008D01CA"/>
    <w:rsid w:val="008E0359"/>
    <w:rsid w:val="008E1465"/>
    <w:rsid w:val="008F1BE9"/>
    <w:rsid w:val="008F202E"/>
    <w:rsid w:val="00900E33"/>
    <w:rsid w:val="009027A0"/>
    <w:rsid w:val="009142BD"/>
    <w:rsid w:val="00917416"/>
    <w:rsid w:val="00925811"/>
    <w:rsid w:val="0093214D"/>
    <w:rsid w:val="0095384F"/>
    <w:rsid w:val="009539CD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01D9E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5064"/>
    <w:rsid w:val="00A56CA2"/>
    <w:rsid w:val="00A575D2"/>
    <w:rsid w:val="00A5C2F2"/>
    <w:rsid w:val="00A60701"/>
    <w:rsid w:val="00A63090"/>
    <w:rsid w:val="00A70FB2"/>
    <w:rsid w:val="00A742F5"/>
    <w:rsid w:val="00A97F9B"/>
    <w:rsid w:val="00AA5BB1"/>
    <w:rsid w:val="00AB6C34"/>
    <w:rsid w:val="00AC31E7"/>
    <w:rsid w:val="00AD122F"/>
    <w:rsid w:val="00AD5D0F"/>
    <w:rsid w:val="00AD7CEB"/>
    <w:rsid w:val="00AE075D"/>
    <w:rsid w:val="00AE1FA1"/>
    <w:rsid w:val="00B25E30"/>
    <w:rsid w:val="00B43453"/>
    <w:rsid w:val="00B53C83"/>
    <w:rsid w:val="00B5506C"/>
    <w:rsid w:val="00B57421"/>
    <w:rsid w:val="00B614DA"/>
    <w:rsid w:val="00B70CCA"/>
    <w:rsid w:val="00B72E8F"/>
    <w:rsid w:val="00B74A4C"/>
    <w:rsid w:val="00B76BA7"/>
    <w:rsid w:val="00B801C1"/>
    <w:rsid w:val="00B97DB2"/>
    <w:rsid w:val="00BA797B"/>
    <w:rsid w:val="00BD0D04"/>
    <w:rsid w:val="00BD1F74"/>
    <w:rsid w:val="00BD5DB8"/>
    <w:rsid w:val="00BD6ABF"/>
    <w:rsid w:val="00BE1898"/>
    <w:rsid w:val="00BF1EFD"/>
    <w:rsid w:val="00BF46A0"/>
    <w:rsid w:val="00C01255"/>
    <w:rsid w:val="00C05220"/>
    <w:rsid w:val="00C1427B"/>
    <w:rsid w:val="00C24DFD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B18F0"/>
    <w:rsid w:val="00CB73F3"/>
    <w:rsid w:val="00CD1E30"/>
    <w:rsid w:val="00CF0738"/>
    <w:rsid w:val="00CF5F08"/>
    <w:rsid w:val="00D103EE"/>
    <w:rsid w:val="00D1548E"/>
    <w:rsid w:val="00D1767B"/>
    <w:rsid w:val="00D17708"/>
    <w:rsid w:val="00D20E3D"/>
    <w:rsid w:val="00D25C08"/>
    <w:rsid w:val="00D34B03"/>
    <w:rsid w:val="00D42846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3A8B"/>
    <w:rsid w:val="00DD4B8C"/>
    <w:rsid w:val="00DD7753"/>
    <w:rsid w:val="00E02CEB"/>
    <w:rsid w:val="00E076A6"/>
    <w:rsid w:val="00E1094A"/>
    <w:rsid w:val="00E22829"/>
    <w:rsid w:val="00E22C0B"/>
    <w:rsid w:val="00E30394"/>
    <w:rsid w:val="00E32550"/>
    <w:rsid w:val="00E33F76"/>
    <w:rsid w:val="00E557AB"/>
    <w:rsid w:val="00E60D49"/>
    <w:rsid w:val="00E614F2"/>
    <w:rsid w:val="00E70616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16F02"/>
    <w:rsid w:val="00F23A2E"/>
    <w:rsid w:val="00F377D4"/>
    <w:rsid w:val="00F44632"/>
    <w:rsid w:val="00F50E97"/>
    <w:rsid w:val="00F52F0C"/>
    <w:rsid w:val="00F61C90"/>
    <w:rsid w:val="00F62DC8"/>
    <w:rsid w:val="00F638B3"/>
    <w:rsid w:val="00F7005F"/>
    <w:rsid w:val="00F72B93"/>
    <w:rsid w:val="00F72F0B"/>
    <w:rsid w:val="00F848A4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1F5C786"/>
    <w:rsid w:val="0893B70E"/>
    <w:rsid w:val="08D383B2"/>
    <w:rsid w:val="0B552022"/>
    <w:rsid w:val="0C967EAA"/>
    <w:rsid w:val="0DD0ADC6"/>
    <w:rsid w:val="0E72F43D"/>
    <w:rsid w:val="0EFA064D"/>
    <w:rsid w:val="21712E25"/>
    <w:rsid w:val="265A7222"/>
    <w:rsid w:val="27D28E9C"/>
    <w:rsid w:val="28A637F4"/>
    <w:rsid w:val="291F9B67"/>
    <w:rsid w:val="29FD0CDF"/>
    <w:rsid w:val="2B885BE1"/>
    <w:rsid w:val="2C2067E5"/>
    <w:rsid w:val="2C55CB86"/>
    <w:rsid w:val="2CF23099"/>
    <w:rsid w:val="2CF2DDA1"/>
    <w:rsid w:val="315E6846"/>
    <w:rsid w:val="318980A3"/>
    <w:rsid w:val="32E62D05"/>
    <w:rsid w:val="33F50698"/>
    <w:rsid w:val="35040DEE"/>
    <w:rsid w:val="36A0BD5B"/>
    <w:rsid w:val="396B233B"/>
    <w:rsid w:val="39B2D647"/>
    <w:rsid w:val="3A50DA39"/>
    <w:rsid w:val="3BA9B9D8"/>
    <w:rsid w:val="4314289A"/>
    <w:rsid w:val="43381297"/>
    <w:rsid w:val="4540CA89"/>
    <w:rsid w:val="4B9DB1DA"/>
    <w:rsid w:val="4E568110"/>
    <w:rsid w:val="4F2AA4C9"/>
    <w:rsid w:val="52DDE8B6"/>
    <w:rsid w:val="53BFA538"/>
    <w:rsid w:val="53F6BAA9"/>
    <w:rsid w:val="54223115"/>
    <w:rsid w:val="54AEE0E5"/>
    <w:rsid w:val="58561FB2"/>
    <w:rsid w:val="5882D94C"/>
    <w:rsid w:val="5FAA4BC8"/>
    <w:rsid w:val="62108CCA"/>
    <w:rsid w:val="62E64D38"/>
    <w:rsid w:val="6594B201"/>
    <w:rsid w:val="6C531C86"/>
    <w:rsid w:val="6D9F9E71"/>
    <w:rsid w:val="6EF36523"/>
    <w:rsid w:val="7056C3B1"/>
    <w:rsid w:val="720AAF35"/>
    <w:rsid w:val="73FAAB40"/>
    <w:rsid w:val="78E1A28B"/>
    <w:rsid w:val="79F63AAA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7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1CAB44E155B4B9887DF656CF17DD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9BB3-4429-4E26-B780-39B5DABB37F7}"/>
      </w:docPartPr>
      <w:docPartBody>
        <w:p w:rsidR="00E30394" w:rsidRDefault="00E30394" w:rsidP="00E30394">
          <w:pPr>
            <w:pStyle w:val="F1CAB44E155B4B9887DF656CF17DDCD6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C04B3"/>
    <w:rsid w:val="000D1C40"/>
    <w:rsid w:val="00397FFA"/>
    <w:rsid w:val="00640CCA"/>
    <w:rsid w:val="00723A17"/>
    <w:rsid w:val="00787DE0"/>
    <w:rsid w:val="007F5F71"/>
    <w:rsid w:val="00881265"/>
    <w:rsid w:val="00A55064"/>
    <w:rsid w:val="00AD122F"/>
    <w:rsid w:val="00AD23E0"/>
    <w:rsid w:val="00AE075D"/>
    <w:rsid w:val="00AE1FA1"/>
    <w:rsid w:val="00BD20A6"/>
    <w:rsid w:val="00BF66F2"/>
    <w:rsid w:val="00C24DFD"/>
    <w:rsid w:val="00C97ED7"/>
    <w:rsid w:val="00CB18F0"/>
    <w:rsid w:val="00CE0B6D"/>
    <w:rsid w:val="00D1767B"/>
    <w:rsid w:val="00E22C0B"/>
    <w:rsid w:val="00E30394"/>
    <w:rsid w:val="00F5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1FA1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F1CAB44E155B4B9887DF656CF17DDCD6">
    <w:name w:val="F1CAB44E155B4B9887DF656CF17DDCD6"/>
    <w:rsid w:val="00E3039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7388C-9FEE-47C2-B233-0E901BED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665F5-546E-4ADC-9CE2-DBDBC691ABD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05c80a6a-015e-46f6-b7f9-96ce72795e6d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83</Characters>
  <Application>Microsoft Office Word</Application>
  <DocSecurity>0</DocSecurity>
  <Lines>4</Lines>
  <Paragraphs>1</Paragraphs>
  <ScaleCrop>false</ScaleCrop>
  <Company>Adamed Sp. z o.o.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Dymczak Agata</cp:lastModifiedBy>
  <cp:revision>19</cp:revision>
  <cp:lastPrinted>2016-06-13T13:58:00Z</cp:lastPrinted>
  <dcterms:created xsi:type="dcterms:W3CDTF">2024-11-22T11:19:00Z</dcterms:created>
  <dcterms:modified xsi:type="dcterms:W3CDTF">2025-0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